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6EF4663" w:rsidR="00276B32" w:rsidRDefault="00FF56FA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1299987B" wp14:editId="34F5CE54">
                <wp:simplePos x="0" y="0"/>
                <wp:positionH relativeFrom="column">
                  <wp:posOffset>6685915</wp:posOffset>
                </wp:positionH>
                <wp:positionV relativeFrom="page">
                  <wp:posOffset>906780</wp:posOffset>
                </wp:positionV>
                <wp:extent cx="3666490" cy="2633345"/>
                <wp:effectExtent l="0" t="0" r="0" b="0"/>
                <wp:wrapTight wrapText="bothSides">
                  <wp:wrapPolygon edited="0">
                    <wp:start x="337" y="0"/>
                    <wp:lineTo x="337" y="21407"/>
                    <wp:lineTo x="21211" y="21407"/>
                    <wp:lineTo x="21211" y="0"/>
                    <wp:lineTo x="337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2633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C591" w14:textId="6870B9BF" w:rsidR="00FF56FA" w:rsidRP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lp the turtles find their eggs!</w:t>
                            </w:r>
                          </w:p>
                          <w:p w14:paraId="4792D56A" w14:textId="057A554A" w:rsidR="00FF56FA" w:rsidRP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Game for three players.</w:t>
                            </w:r>
                          </w:p>
                          <w:p w14:paraId="7A717E33" w14:textId="77777777" w:rsid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akes turns to turn a card. If it is a rock turn the card back over. If it is an egg put it on your collection card. </w:t>
                            </w:r>
                          </w:p>
                          <w:p w14:paraId="4126A8D0" w14:textId="54F948FA" w:rsidR="00FF56FA" w:rsidRP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he first player to get five eggs is the winn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9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45pt;margin-top:71.4pt;width:288.7pt;height:207.3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" filled="f" stroked="f">
                <v:textbox>
                  <w:txbxContent>
                    <w:p w14:paraId="0A68C591" w14:textId="6870B9BF" w:rsidR="00FF56FA" w:rsidRP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FF56FA">
                        <w:rPr>
                          <w:rFonts w:ascii="Convergence" w:hAnsi="Convergence"/>
                          <w:sz w:val="36"/>
                          <w:szCs w:val="36"/>
                        </w:rPr>
                        <w:t>Help the turtles find their eggs!</w:t>
                      </w:r>
                    </w:p>
                    <w:p w14:paraId="4792D56A" w14:textId="057A554A" w:rsidR="00FF56FA" w:rsidRP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>Game for three players.</w:t>
                      </w:r>
                    </w:p>
                    <w:p w14:paraId="7A717E33" w14:textId="77777777" w:rsid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akes turns to turn a card. If it is a rock turn the card back over. If it is an egg put it on your collection card. </w:t>
                      </w:r>
                    </w:p>
                    <w:p w14:paraId="4126A8D0" w14:textId="54F948FA" w:rsidR="00FF56FA" w:rsidRP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>The first player to get five eggs is the winne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59EB05A7" wp14:editId="2FA51672">
                <wp:simplePos x="0" y="0"/>
                <wp:positionH relativeFrom="column">
                  <wp:posOffset>53340</wp:posOffset>
                </wp:positionH>
                <wp:positionV relativeFrom="page">
                  <wp:posOffset>212090</wp:posOffset>
                </wp:positionV>
                <wp:extent cx="4044315" cy="848360"/>
                <wp:effectExtent l="0" t="0" r="0" b="8890"/>
                <wp:wrapTight wrapText="bothSides">
                  <wp:wrapPolygon edited="0">
                    <wp:start x="0" y="0"/>
                    <wp:lineTo x="0" y="21341"/>
                    <wp:lineTo x="21468" y="21341"/>
                    <wp:lineTo x="214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A163" w14:textId="7D605FC8" w:rsidR="00FF56FA" w:rsidRP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urtle Egg F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05A7" id="_x0000_s1027" type="#_x0000_t202" style="position:absolute;margin-left:4.2pt;margin-top:16.7pt;width:318.45pt;height:66.8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" stroked="f">
                <v:textbox>
                  <w:txbxContent>
                    <w:p w14:paraId="422BA163" w14:textId="7D605FC8" w:rsidR="00FF56FA" w:rsidRP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F56FA">
                        <w:rPr>
                          <w:rFonts w:ascii="Convergence" w:hAnsi="Convergence"/>
                          <w:sz w:val="72"/>
                          <w:szCs w:val="72"/>
                        </w:rPr>
                        <w:t>Turtle Egg Fin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1D6280AE" w:rsidR="00DA479D" w:rsidRDefault="00DA479D">
      <w:r>
        <w:t xml:space="preserve"> </w:t>
      </w:r>
    </w:p>
    <w:p w14:paraId="3B2F12A9" w14:textId="05D11DA6" w:rsidR="00DA479D" w:rsidRDefault="00FF56FA">
      <w:r>
        <w:rPr>
          <w:noProof/>
        </w:rPr>
        <w:drawing>
          <wp:anchor distT="0" distB="0" distL="114300" distR="114300" simplePos="0" relativeHeight="251763712" behindDoc="0" locked="0" layoutInCell="1" allowOverlap="1" wp14:anchorId="4B4D3474" wp14:editId="75F484EE">
            <wp:simplePos x="0" y="0"/>
            <wp:positionH relativeFrom="column">
              <wp:posOffset>3554730</wp:posOffset>
            </wp:positionH>
            <wp:positionV relativeFrom="paragraph">
              <wp:posOffset>842010</wp:posOffset>
            </wp:positionV>
            <wp:extent cx="501650" cy="503555"/>
            <wp:effectExtent l="95250" t="95250" r="107950" b="106045"/>
            <wp:wrapNone/>
            <wp:docPr id="1085" name="Picture 1085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 descr="A picture containing shi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629">
                      <a:off x="0" y="0"/>
                      <a:ext cx="50165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865DFCF" wp14:editId="6456EDFA">
            <wp:simplePos x="0" y="0"/>
            <wp:positionH relativeFrom="column">
              <wp:posOffset>3591560</wp:posOffset>
            </wp:positionH>
            <wp:positionV relativeFrom="paragraph">
              <wp:posOffset>1426845</wp:posOffset>
            </wp:positionV>
            <wp:extent cx="497840" cy="503555"/>
            <wp:effectExtent l="57150" t="76200" r="54610" b="67945"/>
            <wp:wrapNone/>
            <wp:docPr id="1089" name="Picture 10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38AC6E5A" wp14:editId="1B88A60C">
            <wp:simplePos x="0" y="0"/>
            <wp:positionH relativeFrom="column">
              <wp:posOffset>3583940</wp:posOffset>
            </wp:positionH>
            <wp:positionV relativeFrom="paragraph">
              <wp:posOffset>2026920</wp:posOffset>
            </wp:positionV>
            <wp:extent cx="497840" cy="503555"/>
            <wp:effectExtent l="57150" t="76200" r="54610" b="67945"/>
            <wp:wrapNone/>
            <wp:docPr id="1090" name="Picture 10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1A21987B" wp14:editId="119BA7FF">
            <wp:simplePos x="0" y="0"/>
            <wp:positionH relativeFrom="column">
              <wp:posOffset>4206875</wp:posOffset>
            </wp:positionH>
            <wp:positionV relativeFrom="paragraph">
              <wp:posOffset>1426845</wp:posOffset>
            </wp:positionV>
            <wp:extent cx="497840" cy="503555"/>
            <wp:effectExtent l="57150" t="76200" r="54610" b="67945"/>
            <wp:wrapNone/>
            <wp:docPr id="1094" name="Picture 10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FB5D52B" wp14:editId="17CC3F0E">
            <wp:simplePos x="0" y="0"/>
            <wp:positionH relativeFrom="column">
              <wp:posOffset>4199255</wp:posOffset>
            </wp:positionH>
            <wp:positionV relativeFrom="paragraph">
              <wp:posOffset>2026920</wp:posOffset>
            </wp:positionV>
            <wp:extent cx="497840" cy="503555"/>
            <wp:effectExtent l="57150" t="76200" r="54610" b="67945"/>
            <wp:wrapNone/>
            <wp:docPr id="1095" name="Picture 10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0C9004D2" wp14:editId="2D510226">
            <wp:simplePos x="0" y="0"/>
            <wp:positionH relativeFrom="column">
              <wp:posOffset>4199255</wp:posOffset>
            </wp:positionH>
            <wp:positionV relativeFrom="paragraph">
              <wp:posOffset>2641600</wp:posOffset>
            </wp:positionV>
            <wp:extent cx="497840" cy="503555"/>
            <wp:effectExtent l="57150" t="76200" r="54610" b="67945"/>
            <wp:wrapNone/>
            <wp:docPr id="1096" name="Picture 10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27B4C0B0" wp14:editId="7892A857">
            <wp:simplePos x="0" y="0"/>
            <wp:positionH relativeFrom="column">
              <wp:posOffset>6071870</wp:posOffset>
            </wp:positionH>
            <wp:positionV relativeFrom="paragraph">
              <wp:posOffset>2640965</wp:posOffset>
            </wp:positionV>
            <wp:extent cx="497840" cy="503555"/>
            <wp:effectExtent l="57150" t="76200" r="54610" b="67945"/>
            <wp:wrapNone/>
            <wp:docPr id="1111" name="Picture 1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22E2281" wp14:editId="1A52E11C">
            <wp:simplePos x="0" y="0"/>
            <wp:positionH relativeFrom="column">
              <wp:posOffset>6079490</wp:posOffset>
            </wp:positionH>
            <wp:positionV relativeFrom="paragraph">
              <wp:posOffset>1426210</wp:posOffset>
            </wp:positionV>
            <wp:extent cx="497840" cy="503555"/>
            <wp:effectExtent l="57150" t="76200" r="54610" b="67945"/>
            <wp:wrapNone/>
            <wp:docPr id="1109" name="Picture 1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6536F735" wp14:editId="1A5DC4C8">
            <wp:simplePos x="0" y="0"/>
            <wp:positionH relativeFrom="column">
              <wp:posOffset>3597275</wp:posOffset>
            </wp:positionH>
            <wp:positionV relativeFrom="paragraph">
              <wp:posOffset>220980</wp:posOffset>
            </wp:positionV>
            <wp:extent cx="497840" cy="503555"/>
            <wp:effectExtent l="57150" t="76200" r="54610" b="67945"/>
            <wp:wrapNone/>
            <wp:docPr id="1087" name="Picture 10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7064487" wp14:editId="422ED993">
            <wp:simplePos x="0" y="0"/>
            <wp:positionH relativeFrom="column">
              <wp:posOffset>4212590</wp:posOffset>
            </wp:positionH>
            <wp:positionV relativeFrom="paragraph">
              <wp:posOffset>220980</wp:posOffset>
            </wp:positionV>
            <wp:extent cx="497840" cy="503555"/>
            <wp:effectExtent l="57150" t="76200" r="54610" b="67945"/>
            <wp:wrapNone/>
            <wp:docPr id="1092" name="Picture 10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9B6D162" wp14:editId="242F35C7">
            <wp:simplePos x="0" y="0"/>
            <wp:positionH relativeFrom="column">
              <wp:posOffset>4846320</wp:posOffset>
            </wp:positionH>
            <wp:positionV relativeFrom="paragraph">
              <wp:posOffset>821055</wp:posOffset>
            </wp:positionV>
            <wp:extent cx="497840" cy="503555"/>
            <wp:effectExtent l="57150" t="76200" r="54610" b="67945"/>
            <wp:wrapNone/>
            <wp:docPr id="1098" name="Picture 10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4109AD35" wp14:editId="24491ECC">
            <wp:simplePos x="0" y="0"/>
            <wp:positionH relativeFrom="column">
              <wp:posOffset>4848225</wp:posOffset>
            </wp:positionH>
            <wp:positionV relativeFrom="paragraph">
              <wp:posOffset>1426845</wp:posOffset>
            </wp:positionV>
            <wp:extent cx="497840" cy="503555"/>
            <wp:effectExtent l="57150" t="76200" r="54610" b="67945"/>
            <wp:wrapNone/>
            <wp:docPr id="1099" name="Picture 10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F845218" wp14:editId="3BCC363A">
            <wp:simplePos x="0" y="0"/>
            <wp:positionH relativeFrom="column">
              <wp:posOffset>4840605</wp:posOffset>
            </wp:positionH>
            <wp:positionV relativeFrom="paragraph">
              <wp:posOffset>2641600</wp:posOffset>
            </wp:positionV>
            <wp:extent cx="497840" cy="503555"/>
            <wp:effectExtent l="57150" t="76200" r="54610" b="67945"/>
            <wp:wrapNone/>
            <wp:docPr id="1101" name="Picture 1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42921C4A" wp14:editId="43A5697A">
            <wp:simplePos x="0" y="0"/>
            <wp:positionH relativeFrom="column">
              <wp:posOffset>5469255</wp:posOffset>
            </wp:positionH>
            <wp:positionV relativeFrom="paragraph">
              <wp:posOffset>220980</wp:posOffset>
            </wp:positionV>
            <wp:extent cx="497840" cy="503555"/>
            <wp:effectExtent l="57150" t="76200" r="54610" b="67945"/>
            <wp:wrapNone/>
            <wp:docPr id="1102" name="Picture 1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5FBCC9C" wp14:editId="6FEF1FD7">
            <wp:simplePos x="0" y="0"/>
            <wp:positionH relativeFrom="column">
              <wp:posOffset>5461635</wp:posOffset>
            </wp:positionH>
            <wp:positionV relativeFrom="paragraph">
              <wp:posOffset>821055</wp:posOffset>
            </wp:positionV>
            <wp:extent cx="497840" cy="503555"/>
            <wp:effectExtent l="57150" t="76200" r="54610" b="67945"/>
            <wp:wrapNone/>
            <wp:docPr id="1103" name="Picture 1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EAE70E4" wp14:editId="34BA7389">
            <wp:simplePos x="0" y="0"/>
            <wp:positionH relativeFrom="column">
              <wp:posOffset>5463540</wp:posOffset>
            </wp:positionH>
            <wp:positionV relativeFrom="paragraph">
              <wp:posOffset>1426845</wp:posOffset>
            </wp:positionV>
            <wp:extent cx="497840" cy="503555"/>
            <wp:effectExtent l="57150" t="76200" r="54610" b="67945"/>
            <wp:wrapNone/>
            <wp:docPr id="1104" name="Picture 1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648D2065" wp14:editId="22F539E3">
            <wp:simplePos x="0" y="0"/>
            <wp:positionH relativeFrom="column">
              <wp:posOffset>5455920</wp:posOffset>
            </wp:positionH>
            <wp:positionV relativeFrom="paragraph">
              <wp:posOffset>2026920</wp:posOffset>
            </wp:positionV>
            <wp:extent cx="497840" cy="503555"/>
            <wp:effectExtent l="57150" t="76200" r="54610" b="67945"/>
            <wp:wrapNone/>
            <wp:docPr id="1105" name="Picture 1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23B6AA51" wp14:editId="363ED16E">
            <wp:simplePos x="0" y="0"/>
            <wp:positionH relativeFrom="column">
              <wp:posOffset>5455920</wp:posOffset>
            </wp:positionH>
            <wp:positionV relativeFrom="paragraph">
              <wp:posOffset>2641600</wp:posOffset>
            </wp:positionV>
            <wp:extent cx="497840" cy="503555"/>
            <wp:effectExtent l="57150" t="76200" r="54610" b="67945"/>
            <wp:wrapNone/>
            <wp:docPr id="1106" name="Picture 1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7EA5270D" wp14:editId="5AA2E52D">
            <wp:simplePos x="0" y="0"/>
            <wp:positionH relativeFrom="column">
              <wp:posOffset>6085205</wp:posOffset>
            </wp:positionH>
            <wp:positionV relativeFrom="paragraph">
              <wp:posOffset>220345</wp:posOffset>
            </wp:positionV>
            <wp:extent cx="497840" cy="503555"/>
            <wp:effectExtent l="57150" t="76200" r="54610" b="67945"/>
            <wp:wrapNone/>
            <wp:docPr id="1107" name="Picture 1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D47B6A0" wp14:editId="4FD933BE">
            <wp:simplePos x="0" y="0"/>
            <wp:positionH relativeFrom="column">
              <wp:posOffset>7234555</wp:posOffset>
            </wp:positionH>
            <wp:positionV relativeFrom="paragraph">
              <wp:posOffset>4580255</wp:posOffset>
            </wp:positionV>
            <wp:extent cx="500380" cy="503555"/>
            <wp:effectExtent l="133350" t="133350" r="90170" b="125095"/>
            <wp:wrapNone/>
            <wp:docPr id="1116" name="Picture 11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3008">
                      <a:off x="0" y="0"/>
                      <a:ext cx="50038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6B5B938D" wp14:editId="10CE27CA">
            <wp:simplePos x="0" y="0"/>
            <wp:positionH relativeFrom="column">
              <wp:posOffset>4902200</wp:posOffset>
            </wp:positionH>
            <wp:positionV relativeFrom="paragraph">
              <wp:posOffset>5420995</wp:posOffset>
            </wp:positionV>
            <wp:extent cx="500380" cy="503555"/>
            <wp:effectExtent l="95250" t="95250" r="90170" b="106045"/>
            <wp:wrapNone/>
            <wp:docPr id="1115" name="Picture 11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9731">
                      <a:off x="0" y="0"/>
                      <a:ext cx="50038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33E13622" wp14:editId="7E68AD52">
            <wp:simplePos x="0" y="0"/>
            <wp:positionH relativeFrom="column">
              <wp:posOffset>4322445</wp:posOffset>
            </wp:positionH>
            <wp:positionV relativeFrom="paragraph">
              <wp:posOffset>5419725</wp:posOffset>
            </wp:positionV>
            <wp:extent cx="500380" cy="503555"/>
            <wp:effectExtent l="95250" t="95250" r="90170" b="86995"/>
            <wp:wrapNone/>
            <wp:docPr id="1114" name="Picture 11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022">
                      <a:off x="0" y="0"/>
                      <a:ext cx="50038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0E5A290" wp14:editId="6D73614D">
            <wp:simplePos x="0" y="0"/>
            <wp:positionH relativeFrom="column">
              <wp:posOffset>3681730</wp:posOffset>
            </wp:positionH>
            <wp:positionV relativeFrom="paragraph">
              <wp:posOffset>5404485</wp:posOffset>
            </wp:positionV>
            <wp:extent cx="500380" cy="503555"/>
            <wp:effectExtent l="95250" t="95250" r="90170" b="106045"/>
            <wp:wrapNone/>
            <wp:docPr id="1113" name="Picture 11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9731">
                      <a:off x="0" y="0"/>
                      <a:ext cx="50038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72FB87C" wp14:editId="18FE4395">
            <wp:simplePos x="0" y="0"/>
            <wp:positionH relativeFrom="column">
              <wp:posOffset>854710</wp:posOffset>
            </wp:positionH>
            <wp:positionV relativeFrom="paragraph">
              <wp:posOffset>4022725</wp:posOffset>
            </wp:positionV>
            <wp:extent cx="500380" cy="503555"/>
            <wp:effectExtent l="152400" t="152400" r="147320" b="144145"/>
            <wp:wrapNone/>
            <wp:docPr id="1112" name="Picture 111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6718">
                      <a:off x="0" y="0"/>
                      <a:ext cx="50038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9D5FB7C" wp14:editId="6E06E14D">
            <wp:simplePos x="0" y="0"/>
            <wp:positionH relativeFrom="column">
              <wp:posOffset>322580</wp:posOffset>
            </wp:positionH>
            <wp:positionV relativeFrom="paragraph">
              <wp:posOffset>3809365</wp:posOffset>
            </wp:positionV>
            <wp:extent cx="500380" cy="503555"/>
            <wp:effectExtent l="133350" t="114300" r="109220" b="125095"/>
            <wp:wrapNone/>
            <wp:docPr id="1086" name="Picture 108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2785">
                      <a:off x="0" y="0"/>
                      <a:ext cx="50038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724A2F65" wp14:editId="475048D5">
            <wp:simplePos x="0" y="0"/>
            <wp:positionH relativeFrom="column">
              <wp:posOffset>296545</wp:posOffset>
            </wp:positionH>
            <wp:positionV relativeFrom="paragraph">
              <wp:posOffset>2679700</wp:posOffset>
            </wp:positionV>
            <wp:extent cx="3287395" cy="2123440"/>
            <wp:effectExtent l="285750" t="495300" r="294005" b="505460"/>
            <wp:wrapNone/>
            <wp:docPr id="1083" name="Picture 108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1083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046">
                      <a:off x="0" y="0"/>
                      <a:ext cx="3287395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4126A75" wp14:editId="1C67706A">
            <wp:simplePos x="0" y="0"/>
            <wp:positionH relativeFrom="column">
              <wp:posOffset>6687185</wp:posOffset>
            </wp:positionH>
            <wp:positionV relativeFrom="paragraph">
              <wp:posOffset>2691130</wp:posOffset>
            </wp:positionV>
            <wp:extent cx="3287395" cy="2123440"/>
            <wp:effectExtent l="304800" t="533400" r="313055" b="543560"/>
            <wp:wrapNone/>
            <wp:docPr id="1084" name="Picture 10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1084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8637">
                      <a:off x="0" y="0"/>
                      <a:ext cx="3287395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6591211" wp14:editId="5D157CF3">
            <wp:simplePos x="0" y="0"/>
            <wp:positionH relativeFrom="column">
              <wp:posOffset>3507740</wp:posOffset>
            </wp:positionH>
            <wp:positionV relativeFrom="paragraph">
              <wp:posOffset>3871290</wp:posOffset>
            </wp:positionV>
            <wp:extent cx="3286125" cy="2123440"/>
            <wp:effectExtent l="114300" t="95250" r="123825" b="86360"/>
            <wp:wrapNone/>
            <wp:docPr id="1082" name="Picture 108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Picture 1082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79D">
        <w:br w:type="page"/>
      </w:r>
    </w:p>
    <w:p w14:paraId="315D8D80" w14:textId="0E20F94A" w:rsidR="003F6A96" w:rsidRDefault="003F6A96">
      <w:r>
        <w:lastRenderedPageBreak/>
        <w:t xml:space="preserve"> </w:t>
      </w:r>
    </w:p>
    <w:p w14:paraId="7C707470" w14:textId="316531D6" w:rsidR="003F6A96" w:rsidRDefault="001C1122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6CAD8A" wp14:editId="5DC51199">
                <wp:simplePos x="0" y="0"/>
                <wp:positionH relativeFrom="column">
                  <wp:posOffset>1175858</wp:posOffset>
                </wp:positionH>
                <wp:positionV relativeFrom="paragraph">
                  <wp:posOffset>243840</wp:posOffset>
                </wp:positionV>
                <wp:extent cx="7997190" cy="5220820"/>
                <wp:effectExtent l="19050" t="19050" r="2286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190" cy="5220820"/>
                          <a:chOff x="0" y="0"/>
                          <a:chExt cx="7997190" cy="522082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7997190" cy="5144770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A close 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2105" y="225056"/>
                            <a:ext cx="5109210" cy="2898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355" y="4935722"/>
                            <a:ext cx="2684585" cy="28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8CD6E" w14:textId="77777777" w:rsidR="001C1122" w:rsidRPr="003F6A96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93DDDB5" w14:textId="77777777" w:rsidR="001C1122" w:rsidRPr="005C4C5E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578145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40" name="Rectangle: Rounded Corners 640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E54E4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F6A96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2013541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513CA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3470201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5660E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4916229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62D753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1" name="Group 651"/>
                        <wpg:cNvGrpSpPr/>
                        <wpg:grpSpPr>
                          <a:xfrm>
                            <a:off x="6372890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52" name="Rectangle: Rounded Corners 652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6A5CC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54" name="Rectangle: Rounded Corners 654"/>
                        <wps:cNvSpPr/>
                        <wps:spPr>
                          <a:xfrm>
                            <a:off x="1947530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: Rounded Corners 655"/>
                        <wps:cNvSpPr/>
                        <wps:spPr>
                          <a:xfrm>
                            <a:off x="3404191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4839586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6306879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501502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CAD8A" id="Group 27" o:spid="_x0000_s1028" style="position:absolute;margin-left:92.6pt;margin-top:19.2pt;width:629.7pt;height:411.1pt;z-index:251688960" coordsize="79971,5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">
                <v:roundrect id="Rectangle: Rounded Corners 28" o:spid="_x0000_s1029" style="position:absolute;width:79971;height:51447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" fillcolor="#ffd5d5" strokecolor="red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0" type="#_x0000_t75" alt="A close up&#10;&#10;Description automatically generated" style="position:absolute;left:14221;top:2250;width:51092;height:28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">
                  <v:imagedata r:id="rId15" o:title="A close up&#10;&#10;Description automatically generated"/>
                  <v:shadow on="t" type="perspective" color="black" opacity="26214f" offset="0,0" matrix="66847f,,,66847f"/>
                </v:shape>
                <v:shape id="_x0000_s1031" type="#_x0000_t202" style="position:absolute;left:26603;top:4935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688CD6E" w14:textId="77777777" w:rsidR="001C1122" w:rsidRPr="003F6A96" w:rsidRDefault="001C1122" w:rsidP="001C11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93DDDB5" w14:textId="77777777" w:rsidR="001C1122" w:rsidRPr="005C4C5E" w:rsidRDefault="001C1122" w:rsidP="001C11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31" o:spid="_x0000_s1032" style="position:absolute;left:5781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40" o:spid="_x0000_s1033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" fillcolor="white [3212]" strokecolor="black [3213]" strokeweight="1pt">
                    <v:stroke joinstyle="miter"/>
                  </v:roundrect>
                  <v:shape id="_x0000_s1034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2DBE54E4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6A96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42" o:spid="_x0000_s1035" style="position:absolute;left:20135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36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" fillcolor="white [3212]" strokecolor="black [3213]" strokeweight="1pt">
                    <v:stroke joinstyle="miter"/>
                  </v:roundrect>
                  <v:shape id="_x0000_s1037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<v:textbox>
                      <w:txbxContent>
                        <w:p w14:paraId="0E0513CA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45" o:spid="_x0000_s1038" style="position:absolute;left:34702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39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" fillcolor="white [3212]" strokecolor="black [3213]" strokeweight="1pt">
                    <v:stroke joinstyle="miter"/>
                  </v:roundrect>
                  <v:shape id="_x0000_s1040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4BF5660E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648" o:spid="_x0000_s1041" style="position:absolute;left:49162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42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" fillcolor="white [3212]" strokecolor="black [3213]" strokeweight="1pt">
                    <v:stroke joinstyle="miter"/>
                  </v:roundrect>
                  <v:shape id="_x0000_s1043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1162D753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651" o:spid="_x0000_s1044" style="position:absolute;left:63728;top:31981;width:10440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roundrect id="Rectangle: Rounded Corners 652" o:spid="_x0000_s1045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" fillcolor="white [3212]" strokecolor="black [3213]" strokeweight="1pt">
                    <v:stroke joinstyle="miter"/>
                  </v:roundrect>
                  <v:shape id="_x0000_s1046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3866A5CC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roundrect id="Rectangle: Rounded Corners 654" o:spid="_x0000_s1047" style="position:absolute;left:19475;top:37656;width:11874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" fillcolor="white [3212]" strokecolor="red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655" o:spid="_x0000_s1048" style="position:absolute;left:34041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" fillcolor="white [3212]" strokecolor="red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656" o:spid="_x0000_s1049" style="position:absolute;left:48395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" fillcolor="white [3212]" strokecolor="red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657" o:spid="_x0000_s1050" style="position:absolute;left:63068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" fillcolor="white [3212]" strokecolor="red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658" o:spid="_x0000_s1051" style="position:absolute;left:5015;top:37656;width:11874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" fillcolor="white [3212]" strokecolor="red" strokeweight="3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3F6A96">
        <w:br w:type="page"/>
      </w:r>
    </w:p>
    <w:p w14:paraId="029D9453" w14:textId="3D616010" w:rsidR="003F6A96" w:rsidRDefault="003F6A96"/>
    <w:p w14:paraId="2E0D89BE" w14:textId="75154B8F" w:rsidR="003F6A96" w:rsidRDefault="001C1122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3742467" wp14:editId="6C40FEAF">
                <wp:simplePos x="0" y="0"/>
                <wp:positionH relativeFrom="column">
                  <wp:posOffset>1154903</wp:posOffset>
                </wp:positionH>
                <wp:positionV relativeFrom="paragraph">
                  <wp:posOffset>243840</wp:posOffset>
                </wp:positionV>
                <wp:extent cx="7997190" cy="5220335"/>
                <wp:effectExtent l="19050" t="19050" r="22860" b="0"/>
                <wp:wrapNone/>
                <wp:docPr id="659" name="Group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190" cy="5220335"/>
                          <a:chOff x="0" y="0"/>
                          <a:chExt cx="7997190" cy="5220820"/>
                        </a:xfrm>
                      </wpg:grpSpPr>
                      <wps:wsp>
                        <wps:cNvPr id="660" name="Rectangle: Rounded Corners 660"/>
                        <wps:cNvSpPr/>
                        <wps:spPr>
                          <a:xfrm>
                            <a:off x="0" y="0"/>
                            <a:ext cx="7997190" cy="5144770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" name="Picture 661" descr="A close 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2105" y="225056"/>
                            <a:ext cx="5109210" cy="2898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355" y="4935722"/>
                            <a:ext cx="2684585" cy="28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576F8" w14:textId="77777777" w:rsidR="001C1122" w:rsidRPr="003F6A96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FC1ECCB" w14:textId="77777777" w:rsidR="001C1122" w:rsidRPr="005C4C5E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64" name="Group 664"/>
                        <wpg:cNvGrpSpPr/>
                        <wpg:grpSpPr>
                          <a:xfrm>
                            <a:off x="578145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65" name="Rectangle: Rounded Corners 665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F5EBF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F6A96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7" name="Group 667"/>
                        <wpg:cNvGrpSpPr/>
                        <wpg:grpSpPr>
                          <a:xfrm>
                            <a:off x="2013541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83229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0" name="Group 670"/>
                        <wpg:cNvGrpSpPr/>
                        <wpg:grpSpPr>
                          <a:xfrm>
                            <a:off x="3470201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71" name="Rectangle: Rounded Corners 671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73B072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4916229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4" name="Rectangle: Rounded Corners 194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C86D9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6372890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06F80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9" name="Rectangle: Rounded Corners 199"/>
                        <wps:cNvSpPr/>
                        <wps:spPr>
                          <a:xfrm>
                            <a:off x="1947530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3404191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4839586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6306879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501502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42467" id="Group 659" o:spid="_x0000_s1052" style="position:absolute;margin-left:90.95pt;margin-top:19.2pt;width:629.7pt;height:411.05pt;z-index:251691008" coordsize="79971,5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">
                <v:roundrect id="Rectangle: Rounded Corners 660" o:spid="_x0000_s1053" style="position:absolute;width:79971;height:51447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" fillcolor="#deeaf6 [664]" strokecolor="#0070c0" strokeweight="3pt">
                  <v:stroke joinstyle="miter"/>
                </v:roundrect>
                <v:shape id="Picture 661" o:spid="_x0000_s1054" type="#_x0000_t75" alt="A close up&#10;&#10;Description automatically generated" style="position:absolute;left:14221;top:2250;width:51092;height:28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">
                  <v:imagedata r:id="rId15" o:title="A close up&#10;&#10;Description automatically generated"/>
                  <v:shadow on="t" type="perspective" color="black" opacity="26214f" offset="0,0" matrix="66847f,,,66847f"/>
                </v:shape>
                <v:shape id="_x0000_s1055" type="#_x0000_t202" style="position:absolute;left:26603;top:4935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3E5576F8" w14:textId="77777777" w:rsidR="001C1122" w:rsidRPr="003F6A96" w:rsidRDefault="001C1122" w:rsidP="001C11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FC1ECCB" w14:textId="77777777" w:rsidR="001C1122" w:rsidRPr="005C4C5E" w:rsidRDefault="001C1122" w:rsidP="001C11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664" o:spid="_x0000_s1056" style="position:absolute;left:5781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oundrect id="Rectangle: Rounded Corners 665" o:spid="_x0000_s1057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" fillcolor="white [3212]" strokecolor="black [3213]" strokeweight="1pt">
                    <v:stroke joinstyle="miter"/>
                  </v:roundrect>
                  <v:shape id="_x0000_s1058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6B0F5EBF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6A96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67" o:spid="_x0000_s1059" style="position:absolute;left:20135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60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" fillcolor="white [3212]" strokecolor="black [3213]" strokeweight="1pt">
                    <v:stroke joinstyle="miter"/>
                  </v:roundrect>
                  <v:shape id="_x0000_s1061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  <v:textbox>
                      <w:txbxContent>
                        <w:p w14:paraId="2C483229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70" o:spid="_x0000_s1062" style="position:absolute;left:34702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roundrect id="Rectangle: Rounded Corners 671" o:spid="_x0000_s1063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" fillcolor="white [3212]" strokecolor="black [3213]" strokeweight="1pt">
                    <v:stroke joinstyle="miter"/>
                  </v:roundrect>
                  <v:shape id="_x0000_s1064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2173B072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93" o:spid="_x0000_s1065" style="position:absolute;left:49162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oundrect id="Rectangle: Rounded Corners 194" o:spid="_x0000_s1066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" fillcolor="white [3212]" strokecolor="black [3213]" strokeweight="1pt">
                    <v:stroke joinstyle="miter"/>
                  </v:roundrect>
                  <v:shape id="_x0000_s1067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616C86D9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96" o:spid="_x0000_s1068" style="position:absolute;left:63728;top:31981;width:10440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oundrect id="Rectangle: Rounded Corners 197" o:spid="_x0000_s1069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" fillcolor="white [3212]" strokecolor="black [3213]" strokeweight="1pt">
                    <v:stroke joinstyle="miter"/>
                  </v:roundrect>
                  <v:shape id="_x0000_s1070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4E206F80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roundrect id="Rectangle: Rounded Corners 199" o:spid="_x0000_s1071" style="position:absolute;left:19475;top:37656;width:11874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" fillcolor="white [3212]" strokecolor="#0070c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200" o:spid="_x0000_s1072" style="position:absolute;left:34041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" fillcolor="white [3212]" strokecolor="#0070c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201" o:spid="_x0000_s1073" style="position:absolute;left:48395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" fillcolor="white [3212]" strokecolor="#0070c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202" o:spid="_x0000_s1074" style="position:absolute;left:63068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" fillcolor="white [3212]" strokecolor="#0070c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203" o:spid="_x0000_s1075" style="position:absolute;left:5015;top:37656;width:11874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" fillcolor="white [3212]" strokecolor="#0070c0" strokeweight="3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3F6A96">
        <w:br w:type="page"/>
      </w:r>
    </w:p>
    <w:p w14:paraId="26327D7E" w14:textId="7A6CD3C1" w:rsidR="003F6A96" w:rsidRDefault="003F6A96"/>
    <w:p w14:paraId="481DA8B5" w14:textId="6AB20AD2" w:rsidR="003F6A96" w:rsidRDefault="001C1122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B19E3F1" wp14:editId="14777331">
                <wp:simplePos x="0" y="0"/>
                <wp:positionH relativeFrom="column">
                  <wp:posOffset>1130968</wp:posOffset>
                </wp:positionH>
                <wp:positionV relativeFrom="paragraph">
                  <wp:posOffset>244085</wp:posOffset>
                </wp:positionV>
                <wp:extent cx="7997190" cy="5220820"/>
                <wp:effectExtent l="19050" t="19050" r="2286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190" cy="5220820"/>
                          <a:chOff x="0" y="0"/>
                          <a:chExt cx="7997190" cy="5220820"/>
                        </a:xfrm>
                      </wpg:grpSpPr>
                      <wps:wsp>
                        <wps:cNvPr id="205" name="Rectangle: Rounded Corners 205"/>
                        <wps:cNvSpPr/>
                        <wps:spPr>
                          <a:xfrm>
                            <a:off x="0" y="0"/>
                            <a:ext cx="7997190" cy="5144770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 descr="A close 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2105" y="225056"/>
                            <a:ext cx="5109210" cy="2898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355" y="4935722"/>
                            <a:ext cx="2684585" cy="28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E2D52" w14:textId="77777777" w:rsidR="001C1122" w:rsidRPr="003F6A96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57D65D9" w14:textId="77777777" w:rsidR="001C1122" w:rsidRPr="005C4C5E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8" name="Group 208"/>
                        <wpg:cNvGrpSpPr/>
                        <wpg:grpSpPr>
                          <a:xfrm>
                            <a:off x="578145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F8586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F6A96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2013541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12" name="Rectangle: Rounded Corners 212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C14F8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3470201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7D503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4916229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19" name="Rectangle: Rounded Corners 219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61B23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6372890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22" name="Rectangle: Rounded Corners 222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68A28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64" name="Rectangle: Rounded Corners 864"/>
                        <wps:cNvSpPr/>
                        <wps:spPr>
                          <a:xfrm>
                            <a:off x="1947530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Rectangle: Rounded Corners 865"/>
                        <wps:cNvSpPr/>
                        <wps:spPr>
                          <a:xfrm>
                            <a:off x="3404191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Rectangle: Rounded Corners 866"/>
                        <wps:cNvSpPr/>
                        <wps:spPr>
                          <a:xfrm>
                            <a:off x="4839586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Rectangle: Rounded Corners 867"/>
                        <wps:cNvSpPr/>
                        <wps:spPr>
                          <a:xfrm>
                            <a:off x="6306879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Rectangle: Rounded Corners 868"/>
                        <wps:cNvSpPr/>
                        <wps:spPr>
                          <a:xfrm>
                            <a:off x="501502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9E3F1" id="Group 204" o:spid="_x0000_s1076" style="position:absolute;margin-left:89.05pt;margin-top:19.2pt;width:629.7pt;height:411.1pt;z-index:251693056" coordsize="79971,5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">
                <v:roundrect id="Rectangle: Rounded Corners 205" o:spid="_x0000_s1077" style="position:absolute;width:79971;height:51447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" fillcolor="#fff2cc [663]" strokecolor="#ffc000" strokeweight="3pt">
                  <v:stroke joinstyle="miter"/>
                </v:roundrect>
                <v:shape id="Picture 206" o:spid="_x0000_s1078" type="#_x0000_t75" alt="A close up&#10;&#10;Description automatically generated" style="position:absolute;left:14221;top:2250;width:51092;height:28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">
                  <v:imagedata r:id="rId15" o:title="A close up&#10;&#10;Description automatically generated"/>
                  <v:shadow on="t" type="perspective" color="black" opacity="26214f" offset="0,0" matrix="66847f,,,66847f"/>
                </v:shape>
                <v:shape id="_x0000_s1079" type="#_x0000_t202" style="position:absolute;left:26603;top:4935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BDE2D52" w14:textId="77777777" w:rsidR="001C1122" w:rsidRPr="003F6A96" w:rsidRDefault="001C1122" w:rsidP="001C11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57D65D9" w14:textId="77777777" w:rsidR="001C1122" w:rsidRPr="005C4C5E" w:rsidRDefault="001C1122" w:rsidP="001C11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208" o:spid="_x0000_s1080" style="position:absolute;left:5781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81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" fillcolor="white [3212]" strokecolor="black [3213]" strokeweight="1pt">
                    <v:stroke joinstyle="miter"/>
                  </v:roundrect>
                  <v:shape id="_x0000_s1082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47DF8586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6A96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11" o:spid="_x0000_s1083" style="position:absolute;left:20135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oundrect id="Rectangle: Rounded Corners 212" o:spid="_x0000_s1084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" fillcolor="white [3212]" strokecolor="black [3213]" strokeweight="1pt">
                    <v:stroke joinstyle="miter"/>
                  </v:roundrect>
                  <v:shape id="_x0000_s1085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068C14F8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14" o:spid="_x0000_s1086" style="position:absolute;left:34702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87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" fillcolor="white [3212]" strokecolor="black [3213]" strokeweight="1pt">
                    <v:stroke joinstyle="miter"/>
                  </v:roundrect>
                  <v:shape id="_x0000_s1088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5D57D503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18" o:spid="_x0000_s1089" style="position:absolute;left:49162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oundrect id="Rectangle: Rounded Corners 219" o:spid="_x0000_s1090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" fillcolor="white [3212]" strokecolor="black [3213]" strokeweight="1pt">
                    <v:stroke joinstyle="miter"/>
                  </v:roundrect>
                  <v:shape id="_x0000_s1091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77C61B23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21" o:spid="_x0000_s1092" style="position:absolute;left:63728;top:31981;width:10440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oundrect id="Rectangle: Rounded Corners 222" o:spid="_x0000_s1093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" fillcolor="white [3212]" strokecolor="black [3213]" strokeweight="1pt">
                    <v:stroke joinstyle="miter"/>
                  </v:roundrect>
                  <v:shape id="_x0000_s1094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14068A28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roundrect id="Rectangle: Rounded Corners 864" o:spid="_x0000_s1095" style="position:absolute;left:19475;top:37656;width:11874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865" o:spid="_x0000_s1096" style="position:absolute;left:34041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866" o:spid="_x0000_s1097" style="position:absolute;left:48395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867" o:spid="_x0000_s1098" style="position:absolute;left:63068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868" o:spid="_x0000_s1099" style="position:absolute;left:5015;top:37656;width:11874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3F6A96">
        <w:br w:type="page"/>
      </w:r>
    </w:p>
    <w:p w14:paraId="76596B07" w14:textId="41627700" w:rsidR="001C1122" w:rsidRDefault="008E3743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5FDD1CE" wp14:editId="1942859B">
            <wp:simplePos x="0" y="0"/>
            <wp:positionH relativeFrom="column">
              <wp:posOffset>6997009</wp:posOffset>
            </wp:positionH>
            <wp:positionV relativeFrom="paragraph">
              <wp:posOffset>-147955</wp:posOffset>
            </wp:positionV>
            <wp:extent cx="974545" cy="992668"/>
            <wp:effectExtent l="76200" t="76200" r="73660" b="74295"/>
            <wp:wrapNone/>
            <wp:docPr id="1067" name="Picture 106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545" cy="992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872BEC2" wp14:editId="280C4F7F">
                <wp:simplePos x="0" y="0"/>
                <wp:positionH relativeFrom="column">
                  <wp:posOffset>6880955</wp:posOffset>
                </wp:positionH>
                <wp:positionV relativeFrom="paragraph">
                  <wp:posOffset>-260786</wp:posOffset>
                </wp:positionV>
                <wp:extent cx="2413000" cy="1186815"/>
                <wp:effectExtent l="19050" t="19050" r="25400" b="13335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Rectangle: Rounded Corners 97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FFC82" id="Group 972" o:spid="_x0000_s1026" style="position:absolute;margin-left:541.8pt;margin-top:-20.55pt;width:190pt;height:93.45pt;z-index:25171865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">
                <v:roundrect id="Rectangle: Rounded Corners 97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7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7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40577D0" wp14:editId="7B5279D9">
                <wp:simplePos x="0" y="0"/>
                <wp:positionH relativeFrom="column">
                  <wp:posOffset>821690</wp:posOffset>
                </wp:positionH>
                <wp:positionV relativeFrom="paragraph">
                  <wp:posOffset>-262255</wp:posOffset>
                </wp:positionV>
                <wp:extent cx="2413000" cy="1186815"/>
                <wp:effectExtent l="19050" t="19050" r="25400" b="13335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894" name="Rectangle: Rounded Corners 894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9" name="Picture 89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88900"/>
                            <a:ext cx="892175" cy="102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0" name="Rectangle: Rounded Corners 900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AEB4D" id="Group 901" o:spid="_x0000_s1026" style="position:absolute;margin-left:64.7pt;margin-top:-20.65pt;width:190pt;height:93.45pt;z-index:251703296" coordsize="24130,11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">
                <v:roundrect id="Rectangle: Rounded Corners 894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898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" fillcolor="white [3212]" strokecolor="#00b050" strokeweight="3pt">
                  <v:stroke joinstyle="miter"/>
                </v:roundrect>
                <v:shape id="Picture 899" o:spid="_x0000_s1029" type="#_x0000_t75" alt="A close up of a logo&#10;&#10;Description automatically generated" style="position:absolute;left:1460;top:889;width:8922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">
                  <v:imagedata r:id="rId20" o:title="A close up of a logo&#10;&#10;Description automatically generated" recolortarget="#494949 [1446]"/>
                </v:shape>
                <v:roundrect id="Rectangle: Rounded Corners 900" o:spid="_x0000_s1030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BAD3FE7" wp14:editId="26197B4F">
                <wp:simplePos x="0" y="0"/>
                <wp:positionH relativeFrom="column">
                  <wp:posOffset>821690</wp:posOffset>
                </wp:positionH>
                <wp:positionV relativeFrom="paragraph">
                  <wp:posOffset>1146810</wp:posOffset>
                </wp:positionV>
                <wp:extent cx="2413000" cy="1186815"/>
                <wp:effectExtent l="19050" t="19050" r="25400" b="13335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03" name="Rectangle: Rounded Corners 90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5" name="Picture 90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88900"/>
                            <a:ext cx="892175" cy="102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6" name="Rectangle: Rounded Corners 90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0A726" id="Group 902" o:spid="_x0000_s1026" style="position:absolute;margin-left:64.7pt;margin-top:90.3pt;width:190pt;height:93.45pt;z-index:251705344" coordsize="24130,11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">
                <v:roundrect id="Rectangle: Rounded Corners 90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0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" fillcolor="white [3212]" strokecolor="#00b050" strokeweight="3pt">
                  <v:stroke joinstyle="miter"/>
                </v:roundrect>
                <v:shape id="Picture 905" o:spid="_x0000_s1029" type="#_x0000_t75" alt="A close up of a logo&#10;&#10;Description automatically generated" style="position:absolute;left:1460;top:889;width:8922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">
                  <v:imagedata r:id="rId20" o:title="A close up of a logo&#10;&#10;Description automatically generated" recolortarget="#494949 [1446]"/>
                </v:shape>
                <v:roundrect id="Rectangle: Rounded Corners 906" o:spid="_x0000_s1030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CFCBF03" wp14:editId="3A9C5ABE">
                <wp:simplePos x="0" y="0"/>
                <wp:positionH relativeFrom="column">
                  <wp:posOffset>821690</wp:posOffset>
                </wp:positionH>
                <wp:positionV relativeFrom="paragraph">
                  <wp:posOffset>3958590</wp:posOffset>
                </wp:positionV>
                <wp:extent cx="2413000" cy="1186815"/>
                <wp:effectExtent l="19050" t="19050" r="25400" b="1333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Rectangle: Rounded Corners 91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5" name="Picture 91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88900"/>
                            <a:ext cx="892175" cy="102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6" name="Rectangle: Rounded Corners 91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9DA26" id="Group 912" o:spid="_x0000_s1026" style="position:absolute;margin-left:64.7pt;margin-top:311.7pt;width:190pt;height:93.45pt;z-index:251708416" coordsize="24130,11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">
                <v:roundrect id="Rectangle: Rounded Corners 91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" fillcolor="#e2efd9 [665]" strokecolor="#00b050" strokeweight="3pt">
                  <v:stroke joinstyle="miter"/>
                </v:roundrect>
                <v:roundrect id="Rectangle: Rounded Corners 91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" fillcolor="white [3212]" strokecolor="#00b050" strokeweight="3pt">
                  <v:stroke joinstyle="miter"/>
                </v:roundrect>
                <v:shape id="Picture 915" o:spid="_x0000_s1029" type="#_x0000_t75" alt="A close up of a logo&#10;&#10;Description automatically generated" style="position:absolute;left:1460;top:889;width:8922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">
                  <v:imagedata r:id="rId20" o:title="A close up of a logo&#10;&#10;Description automatically generated" recolortarget="#494949 [1446]"/>
                </v:shape>
                <v:roundrect id="Rectangle: Rounded Corners 916" o:spid="_x0000_s1030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2E21DCF" wp14:editId="1B520B16">
                <wp:simplePos x="0" y="0"/>
                <wp:positionH relativeFrom="column">
                  <wp:posOffset>821690</wp:posOffset>
                </wp:positionH>
                <wp:positionV relativeFrom="paragraph">
                  <wp:posOffset>2549525</wp:posOffset>
                </wp:positionV>
                <wp:extent cx="2413000" cy="1186815"/>
                <wp:effectExtent l="19050" t="19050" r="25400" b="13335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08" name="Rectangle: Rounded Corners 90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" name="Picture 91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88900"/>
                            <a:ext cx="892175" cy="102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1" name="Rectangle: Rounded Corners 91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DE1E3" id="Group 907" o:spid="_x0000_s1026" style="position:absolute;margin-left:64.7pt;margin-top:200.75pt;width:190pt;height:93.45pt;z-index:251707392" coordsize="24130,11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">
                <v:roundrect id="Rectangle: Rounded Corners 90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0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" fillcolor="white [3212]" strokecolor="#00b050" strokeweight="3pt">
                  <v:stroke joinstyle="miter"/>
                </v:roundrect>
                <v:shape id="Picture 910" o:spid="_x0000_s1029" type="#_x0000_t75" alt="A close up of a logo&#10;&#10;Description automatically generated" style="position:absolute;left:1460;top:889;width:8922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">
                  <v:imagedata r:id="rId20" o:title="A close up of a logo&#10;&#10;Description automatically generated" recolortarget="#494949 [1446]"/>
                </v:shape>
                <v:roundrect id="Rectangle: Rounded Corners 911" o:spid="_x0000_s1030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4F00914" wp14:editId="357FF939">
                <wp:simplePos x="0" y="0"/>
                <wp:positionH relativeFrom="column">
                  <wp:posOffset>3841115</wp:posOffset>
                </wp:positionH>
                <wp:positionV relativeFrom="paragraph">
                  <wp:posOffset>3958590</wp:posOffset>
                </wp:positionV>
                <wp:extent cx="2413000" cy="1186815"/>
                <wp:effectExtent l="19050" t="19050" r="25400" b="13335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33" name="Rectangle: Rounded Corners 93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Rectangle: Rounded Corners 93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Picture 93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88900"/>
                            <a:ext cx="892175" cy="102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6" name="Rectangle: Rounded Corners 93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3FE5F" id="Group 932" o:spid="_x0000_s1026" style="position:absolute;margin-left:302.45pt;margin-top:311.7pt;width:190pt;height:93.45pt;z-index:251713536" coordsize="24130,11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">
                <v:roundrect id="Rectangle: Rounded Corners 93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" fillcolor="#e2efd9 [665]" strokecolor="#00b050" strokeweight="3pt">
                  <v:stroke joinstyle="miter"/>
                </v:roundrect>
                <v:roundrect id="Rectangle: Rounded Corners 93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" fillcolor="white [3212]" strokecolor="#00b050" strokeweight="3pt">
                  <v:stroke joinstyle="miter"/>
                </v:roundrect>
                <v:shape id="Picture 935" o:spid="_x0000_s1029" type="#_x0000_t75" alt="A close up of a logo&#10;&#10;Description automatically generated" style="position:absolute;left:1460;top:889;width:8922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">
                  <v:imagedata r:id="rId20" o:title="A close up of a logo&#10;&#10;Description automatically generated" recolortarget="#494949 [1446]"/>
                </v:shape>
                <v:roundrect id="Rectangle: Rounded Corners 936" o:spid="_x0000_s1030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D36BCCE" wp14:editId="0988DC52">
                <wp:simplePos x="0" y="0"/>
                <wp:positionH relativeFrom="column">
                  <wp:posOffset>3841115</wp:posOffset>
                </wp:positionH>
                <wp:positionV relativeFrom="paragraph">
                  <wp:posOffset>2549525</wp:posOffset>
                </wp:positionV>
                <wp:extent cx="2413000" cy="1186815"/>
                <wp:effectExtent l="19050" t="19050" r="25400" b="13335"/>
                <wp:wrapNone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28" name="Rectangle: Rounded Corners 92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Rectangle: Rounded Corners 92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0" name="Picture 93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88900"/>
                            <a:ext cx="892175" cy="102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1" name="Rectangle: Rounded Corners 93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30DFF" id="Group 927" o:spid="_x0000_s1026" style="position:absolute;margin-left:302.45pt;margin-top:200.75pt;width:190pt;height:93.45pt;z-index:251712512" coordsize="24130,11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">
                <v:roundrect id="Rectangle: Rounded Corners 92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2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" fillcolor="white [3212]" strokecolor="#00b050" strokeweight="3pt">
                  <v:stroke joinstyle="miter"/>
                </v:roundrect>
                <v:shape id="Picture 930" o:spid="_x0000_s1029" type="#_x0000_t75" alt="A close up of a logo&#10;&#10;Description automatically generated" style="position:absolute;left:1460;top:889;width:8922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">
                  <v:imagedata r:id="rId20" o:title="A close up of a logo&#10;&#10;Description automatically generated" recolortarget="#494949 [1446]"/>
                </v:shape>
                <v:roundrect id="Rectangle: Rounded Corners 931" o:spid="_x0000_s1030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A6E0CCC" wp14:editId="6278FCBF">
                <wp:simplePos x="0" y="0"/>
                <wp:positionH relativeFrom="column">
                  <wp:posOffset>3841115</wp:posOffset>
                </wp:positionH>
                <wp:positionV relativeFrom="paragraph">
                  <wp:posOffset>1146810</wp:posOffset>
                </wp:positionV>
                <wp:extent cx="2413000" cy="1186815"/>
                <wp:effectExtent l="19050" t="19050" r="25400" b="13335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23" name="Rectangle: Rounded Corners 92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Rectangle: Rounded Corners 92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5" name="Picture 92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88900"/>
                            <a:ext cx="892175" cy="102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" name="Rectangle: Rounded Corners 92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D9593" id="Group 922" o:spid="_x0000_s1026" style="position:absolute;margin-left:302.45pt;margin-top:90.3pt;width:190pt;height:93.45pt;z-index:251711488" coordsize="24130,11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">
                <v:roundrect id="Rectangle: Rounded Corners 92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2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" fillcolor="white [3212]" strokecolor="#00b050" strokeweight="3pt">
                  <v:stroke joinstyle="miter"/>
                </v:roundrect>
                <v:shape id="Picture 925" o:spid="_x0000_s1029" type="#_x0000_t75" alt="A close up of a logo&#10;&#10;Description automatically generated" style="position:absolute;left:1460;top:889;width:8922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">
                  <v:imagedata r:id="rId20" o:title="A close up of a logo&#10;&#10;Description automatically generated" recolortarget="#494949 [1446]"/>
                </v:shape>
                <v:roundrect id="Rectangle: Rounded Corners 926" o:spid="_x0000_s1030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B014A15" wp14:editId="568505C0">
                <wp:simplePos x="0" y="0"/>
                <wp:positionH relativeFrom="column">
                  <wp:posOffset>3841115</wp:posOffset>
                </wp:positionH>
                <wp:positionV relativeFrom="paragraph">
                  <wp:posOffset>-262255</wp:posOffset>
                </wp:positionV>
                <wp:extent cx="2413000" cy="1186815"/>
                <wp:effectExtent l="19050" t="19050" r="25400" b="13335"/>
                <wp:wrapNone/>
                <wp:docPr id="917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18" name="Rectangle: Rounded Corners 91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Rectangle: Rounded Corners 91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0" name="Picture 92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88900"/>
                            <a:ext cx="892175" cy="102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1" name="Rectangle: Rounded Corners 92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FF7E2" id="Group 917" o:spid="_x0000_s1026" style="position:absolute;margin-left:302.45pt;margin-top:-20.65pt;width:190pt;height:93.45pt;z-index:251710464" coordsize="24130,11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">
                <v:roundrect id="Rectangle: Rounded Corners 91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91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" fillcolor="white [3212]" strokecolor="#00b050" strokeweight="3pt">
                  <v:stroke joinstyle="miter"/>
                </v:roundrect>
                <v:shape id="Picture 920" o:spid="_x0000_s1029" type="#_x0000_t75" alt="A close up of a logo&#10;&#10;Description automatically generated" style="position:absolute;left:1460;top:889;width:8922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">
                  <v:imagedata r:id="rId20" o:title="A close up of a logo&#10;&#10;Description automatically generated" recolortarget="#494949 [1446]"/>
                </v:shape>
                <v:roundrect id="Rectangle: Rounded Corners 921" o:spid="_x0000_s1030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8FE58E3" wp14:editId="483A72D6">
                <wp:simplePos x="0" y="0"/>
                <wp:positionH relativeFrom="column">
                  <wp:posOffset>3841115</wp:posOffset>
                </wp:positionH>
                <wp:positionV relativeFrom="paragraph">
                  <wp:posOffset>5371465</wp:posOffset>
                </wp:positionV>
                <wp:extent cx="2413000" cy="1186815"/>
                <wp:effectExtent l="19050" t="19050" r="25400" b="13335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43" name="Rectangle: Rounded Corners 94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Rectangle: Rounded Corners 94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5" name="Picture 94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88900"/>
                            <a:ext cx="892175" cy="102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6" name="Rectangle: Rounded Corners 94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C74F8" id="Group 942" o:spid="_x0000_s1026" style="position:absolute;margin-left:302.45pt;margin-top:422.95pt;width:190pt;height:93.45pt;z-index:251716608" coordsize="24130,11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">
                <v:roundrect id="Rectangle: Rounded Corners 94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" fillcolor="#e2efd9 [665]" strokecolor="#00b050" strokeweight="3pt">
                  <v:stroke joinstyle="miter"/>
                </v:roundrect>
                <v:roundrect id="Rectangle: Rounded Corners 94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" fillcolor="white [3212]" strokecolor="#00b050" strokeweight="3pt">
                  <v:stroke joinstyle="miter"/>
                </v:roundrect>
                <v:shape id="Picture 945" o:spid="_x0000_s1029" type="#_x0000_t75" alt="A close up of a logo&#10;&#10;Description automatically generated" style="position:absolute;left:1460;top:889;width:8922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">
                  <v:imagedata r:id="rId20" o:title="A close up of a logo&#10;&#10;Description automatically generated" recolortarget="#494949 [1446]"/>
                </v:shape>
                <v:roundrect id="Rectangle: Rounded Corners 946" o:spid="_x0000_s1030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</w:p>
    <w:p w14:paraId="31029149" w14:textId="0E799FBE" w:rsidR="001C1122" w:rsidRDefault="00C4429D">
      <w:r>
        <w:rPr>
          <w:noProof/>
        </w:rPr>
        <w:drawing>
          <wp:anchor distT="0" distB="0" distL="114300" distR="114300" simplePos="0" relativeHeight="251747328" behindDoc="0" locked="0" layoutInCell="1" allowOverlap="1" wp14:anchorId="6AF1FCAF" wp14:editId="0D05DF82">
            <wp:simplePos x="0" y="0"/>
            <wp:positionH relativeFrom="column">
              <wp:posOffset>6990080</wp:posOffset>
            </wp:positionH>
            <wp:positionV relativeFrom="paragraph">
              <wp:posOffset>5203396</wp:posOffset>
            </wp:positionV>
            <wp:extent cx="974090" cy="992505"/>
            <wp:effectExtent l="76200" t="76200" r="73660" b="74295"/>
            <wp:wrapNone/>
            <wp:docPr id="1071" name="Picture 107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9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78FE478" wp14:editId="73E43B9F">
            <wp:simplePos x="0" y="0"/>
            <wp:positionH relativeFrom="column">
              <wp:posOffset>6990080</wp:posOffset>
            </wp:positionH>
            <wp:positionV relativeFrom="paragraph">
              <wp:posOffset>3766185</wp:posOffset>
            </wp:positionV>
            <wp:extent cx="974090" cy="992505"/>
            <wp:effectExtent l="76200" t="76200" r="73660" b="74295"/>
            <wp:wrapNone/>
            <wp:docPr id="1070" name="Picture 107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9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6755CEA" wp14:editId="6890380B">
            <wp:simplePos x="0" y="0"/>
            <wp:positionH relativeFrom="column">
              <wp:posOffset>6996430</wp:posOffset>
            </wp:positionH>
            <wp:positionV relativeFrom="paragraph">
              <wp:posOffset>2373201</wp:posOffset>
            </wp:positionV>
            <wp:extent cx="974090" cy="992505"/>
            <wp:effectExtent l="76200" t="76200" r="73660" b="74295"/>
            <wp:wrapNone/>
            <wp:docPr id="1069" name="Picture 106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9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3A945E38" wp14:editId="1EC79582">
            <wp:simplePos x="0" y="0"/>
            <wp:positionH relativeFrom="column">
              <wp:posOffset>6990080</wp:posOffset>
            </wp:positionH>
            <wp:positionV relativeFrom="paragraph">
              <wp:posOffset>968804</wp:posOffset>
            </wp:positionV>
            <wp:extent cx="974090" cy="992505"/>
            <wp:effectExtent l="76200" t="76200" r="73660" b="74295"/>
            <wp:wrapNone/>
            <wp:docPr id="1068" name="Picture 106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9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865B645" wp14:editId="317E18F2">
                <wp:simplePos x="0" y="0"/>
                <wp:positionH relativeFrom="column">
                  <wp:posOffset>6880860</wp:posOffset>
                </wp:positionH>
                <wp:positionV relativeFrom="paragraph">
                  <wp:posOffset>5090160</wp:posOffset>
                </wp:positionV>
                <wp:extent cx="2413000" cy="1186815"/>
                <wp:effectExtent l="19050" t="19050" r="25400" b="13335"/>
                <wp:wrapNone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93" name="Rectangle: Rounded Corners 99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Rectangle: Rounded Corners 99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54DE4" id="Group 992" o:spid="_x0000_s1026" style="position:absolute;margin-left:541.8pt;margin-top:400.8pt;width:190pt;height:93.45pt;z-index:251722752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">
                <v:roundrect id="Rectangle: Rounded Corners 99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9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9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022A6E5" wp14:editId="4D8FD24E">
                <wp:simplePos x="0" y="0"/>
                <wp:positionH relativeFrom="column">
                  <wp:posOffset>6880860</wp:posOffset>
                </wp:positionH>
                <wp:positionV relativeFrom="paragraph">
                  <wp:posOffset>3670935</wp:posOffset>
                </wp:positionV>
                <wp:extent cx="2413000" cy="1186815"/>
                <wp:effectExtent l="19050" t="19050" r="25400" b="13335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88" name="Rectangle: Rounded Corners 98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5A31E" id="Group 987" o:spid="_x0000_s1026" style="position:absolute;margin-left:541.8pt;margin-top:289.05pt;width:190pt;height:93.45pt;z-index:25172172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">
                <v:roundrect id="Rectangle: Rounded Corners 98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98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9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CD96A0B" wp14:editId="2183E4BC">
                <wp:simplePos x="0" y="0"/>
                <wp:positionH relativeFrom="column">
                  <wp:posOffset>6880860</wp:posOffset>
                </wp:positionH>
                <wp:positionV relativeFrom="paragraph">
                  <wp:posOffset>2265045</wp:posOffset>
                </wp:positionV>
                <wp:extent cx="2413000" cy="1186815"/>
                <wp:effectExtent l="19050" t="19050" r="25400" b="13335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: Rounded Corners 98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: Rounded Corners 98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4706E" id="Group 982" o:spid="_x0000_s1026" style="position:absolute;margin-left:541.8pt;margin-top:178.35pt;width:190pt;height:93.45pt;z-index:25172070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">
                <v:roundrect id="Rectangle: Rounded Corners 98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" fillcolor="#e2efd9 [665]" strokecolor="#00b050" strokeweight="3pt">
                  <v:stroke joinstyle="miter"/>
                </v:roundrect>
                <v:roundrect id="Rectangle: Rounded Corners 98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8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8E4AB33" wp14:editId="5BEAD770">
                <wp:simplePos x="0" y="0"/>
                <wp:positionH relativeFrom="column">
                  <wp:posOffset>6880860</wp:posOffset>
                </wp:positionH>
                <wp:positionV relativeFrom="paragraph">
                  <wp:posOffset>859790</wp:posOffset>
                </wp:positionV>
                <wp:extent cx="2413000" cy="1186815"/>
                <wp:effectExtent l="19050" t="19050" r="25400" b="13335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02C7B" id="Group 977" o:spid="_x0000_s1026" style="position:absolute;margin-left:541.8pt;margin-top:67.7pt;width:190pt;height:93.45pt;z-index:25171968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">
                <v:roundrect id="Rectangle: Rounded Corners 97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7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8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83F184A" wp14:editId="5B57C70B">
                <wp:simplePos x="0" y="0"/>
                <wp:positionH relativeFrom="column">
                  <wp:posOffset>821690</wp:posOffset>
                </wp:positionH>
                <wp:positionV relativeFrom="paragraph">
                  <wp:posOffset>5086350</wp:posOffset>
                </wp:positionV>
                <wp:extent cx="2413000" cy="1186815"/>
                <wp:effectExtent l="19050" t="19050" r="25400" b="13335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38" name="Rectangle: Rounded Corners 93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0" name="Picture 94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88900"/>
                            <a:ext cx="892175" cy="102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" name="Rectangle: Rounded Corners 94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46572" id="Group 937" o:spid="_x0000_s1026" style="position:absolute;margin-left:64.7pt;margin-top:400.5pt;width:190pt;height:93.45pt;z-index:251715584" coordsize="24130,11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">
                <v:roundrect id="Rectangle: Rounded Corners 93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3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" fillcolor="white [3212]" strokecolor="#00b050" strokeweight="3pt">
                  <v:stroke joinstyle="miter"/>
                </v:roundrect>
                <v:shape id="Picture 940" o:spid="_x0000_s1029" type="#_x0000_t75" alt="A close up of a logo&#10;&#10;Description automatically generated" style="position:absolute;left:1460;top:889;width:8922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">
                  <v:imagedata r:id="rId20" o:title="A close up of a logo&#10;&#10;Description automatically generated" recolortarget="#494949 [1446]"/>
                </v:shape>
                <v:roundrect id="Rectangle: Rounded Corners 941" o:spid="_x0000_s1030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1C1122">
        <w:br w:type="page"/>
      </w:r>
    </w:p>
    <w:p w14:paraId="2FB37496" w14:textId="23314B61" w:rsidR="00177385" w:rsidRDefault="00C4429D">
      <w:r w:rsidRPr="00C4429D">
        <w:lastRenderedPageBreak/>
        <w:drawing>
          <wp:anchor distT="0" distB="0" distL="114300" distR="114300" simplePos="0" relativeHeight="251755520" behindDoc="0" locked="0" layoutInCell="1" allowOverlap="1" wp14:anchorId="3CDA54B0" wp14:editId="7D4019E1">
            <wp:simplePos x="0" y="0"/>
            <wp:positionH relativeFrom="column">
              <wp:posOffset>5577840</wp:posOffset>
            </wp:positionH>
            <wp:positionV relativeFrom="paragraph">
              <wp:posOffset>-147320</wp:posOffset>
            </wp:positionV>
            <wp:extent cx="974090" cy="992505"/>
            <wp:effectExtent l="76200" t="76200" r="73660" b="74295"/>
            <wp:wrapNone/>
            <wp:docPr id="1077" name="Picture 107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9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29D">
        <w:drawing>
          <wp:anchor distT="0" distB="0" distL="114300" distR="114300" simplePos="0" relativeHeight="251756544" behindDoc="0" locked="0" layoutInCell="1" allowOverlap="1" wp14:anchorId="6FDFDAFC" wp14:editId="7C0C41AA">
            <wp:simplePos x="0" y="0"/>
            <wp:positionH relativeFrom="column">
              <wp:posOffset>5571490</wp:posOffset>
            </wp:positionH>
            <wp:positionV relativeFrom="paragraph">
              <wp:posOffset>1253490</wp:posOffset>
            </wp:positionV>
            <wp:extent cx="974090" cy="992505"/>
            <wp:effectExtent l="76200" t="76200" r="73660" b="74295"/>
            <wp:wrapNone/>
            <wp:docPr id="1078" name="Picture 10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9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29D">
        <w:drawing>
          <wp:anchor distT="0" distB="0" distL="114300" distR="114300" simplePos="0" relativeHeight="251757568" behindDoc="0" locked="0" layoutInCell="1" allowOverlap="1" wp14:anchorId="4693F4AC" wp14:editId="22A3AC0D">
            <wp:simplePos x="0" y="0"/>
            <wp:positionH relativeFrom="column">
              <wp:posOffset>5577840</wp:posOffset>
            </wp:positionH>
            <wp:positionV relativeFrom="paragraph">
              <wp:posOffset>2658110</wp:posOffset>
            </wp:positionV>
            <wp:extent cx="974090" cy="992505"/>
            <wp:effectExtent l="76200" t="76200" r="73660" b="74295"/>
            <wp:wrapNone/>
            <wp:docPr id="1079" name="Picture 107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9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29D">
        <w:drawing>
          <wp:anchor distT="0" distB="0" distL="114300" distR="114300" simplePos="0" relativeHeight="251758592" behindDoc="0" locked="0" layoutInCell="1" allowOverlap="1" wp14:anchorId="6477FE19" wp14:editId="100ECB8D">
            <wp:simplePos x="0" y="0"/>
            <wp:positionH relativeFrom="column">
              <wp:posOffset>5571490</wp:posOffset>
            </wp:positionH>
            <wp:positionV relativeFrom="paragraph">
              <wp:posOffset>4051300</wp:posOffset>
            </wp:positionV>
            <wp:extent cx="974090" cy="992505"/>
            <wp:effectExtent l="76200" t="76200" r="73660" b="74295"/>
            <wp:wrapNone/>
            <wp:docPr id="1080" name="Picture 10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9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29D">
        <w:drawing>
          <wp:anchor distT="0" distB="0" distL="114300" distR="114300" simplePos="0" relativeHeight="251759616" behindDoc="0" locked="0" layoutInCell="1" allowOverlap="1" wp14:anchorId="667A5C3E" wp14:editId="64B5085D">
            <wp:simplePos x="0" y="0"/>
            <wp:positionH relativeFrom="column">
              <wp:posOffset>5571573</wp:posOffset>
            </wp:positionH>
            <wp:positionV relativeFrom="paragraph">
              <wp:posOffset>5488554</wp:posOffset>
            </wp:positionV>
            <wp:extent cx="974090" cy="992505"/>
            <wp:effectExtent l="76200" t="76200" r="73660" b="74295"/>
            <wp:wrapNone/>
            <wp:docPr id="1081" name="Picture 108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9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29D">
        <w:drawing>
          <wp:anchor distT="0" distB="0" distL="114300" distR="114300" simplePos="0" relativeHeight="251753472" behindDoc="0" locked="0" layoutInCell="1" allowOverlap="1" wp14:anchorId="351AF157" wp14:editId="0B230C64">
            <wp:simplePos x="0" y="0"/>
            <wp:positionH relativeFrom="column">
              <wp:posOffset>2534285</wp:posOffset>
            </wp:positionH>
            <wp:positionV relativeFrom="paragraph">
              <wp:posOffset>5488305</wp:posOffset>
            </wp:positionV>
            <wp:extent cx="974090" cy="992505"/>
            <wp:effectExtent l="76200" t="76200" r="73660" b="74295"/>
            <wp:wrapNone/>
            <wp:docPr id="1076" name="Picture 107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9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29D">
        <w:drawing>
          <wp:anchor distT="0" distB="0" distL="114300" distR="114300" simplePos="0" relativeHeight="251752448" behindDoc="0" locked="0" layoutInCell="1" allowOverlap="1" wp14:anchorId="5DB289A8" wp14:editId="7AC5A39F">
            <wp:simplePos x="0" y="0"/>
            <wp:positionH relativeFrom="column">
              <wp:posOffset>2534285</wp:posOffset>
            </wp:positionH>
            <wp:positionV relativeFrom="paragraph">
              <wp:posOffset>4051300</wp:posOffset>
            </wp:positionV>
            <wp:extent cx="974090" cy="992505"/>
            <wp:effectExtent l="76200" t="76200" r="73660" b="74295"/>
            <wp:wrapNone/>
            <wp:docPr id="1075" name="Picture 107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9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29D">
        <w:drawing>
          <wp:anchor distT="0" distB="0" distL="114300" distR="114300" simplePos="0" relativeHeight="251751424" behindDoc="0" locked="0" layoutInCell="1" allowOverlap="1" wp14:anchorId="4C44289B" wp14:editId="3BAD19DA">
            <wp:simplePos x="0" y="0"/>
            <wp:positionH relativeFrom="column">
              <wp:posOffset>2540635</wp:posOffset>
            </wp:positionH>
            <wp:positionV relativeFrom="paragraph">
              <wp:posOffset>2658110</wp:posOffset>
            </wp:positionV>
            <wp:extent cx="974090" cy="992505"/>
            <wp:effectExtent l="76200" t="76200" r="73660" b="74295"/>
            <wp:wrapNone/>
            <wp:docPr id="1074" name="Picture 107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9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29D">
        <w:drawing>
          <wp:anchor distT="0" distB="0" distL="114300" distR="114300" simplePos="0" relativeHeight="251750400" behindDoc="0" locked="0" layoutInCell="1" allowOverlap="1" wp14:anchorId="76EB92D2" wp14:editId="5A16E71D">
            <wp:simplePos x="0" y="0"/>
            <wp:positionH relativeFrom="column">
              <wp:posOffset>2534285</wp:posOffset>
            </wp:positionH>
            <wp:positionV relativeFrom="paragraph">
              <wp:posOffset>1253490</wp:posOffset>
            </wp:positionV>
            <wp:extent cx="974090" cy="992505"/>
            <wp:effectExtent l="76200" t="76200" r="73660" b="74295"/>
            <wp:wrapNone/>
            <wp:docPr id="1073" name="Picture 107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9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29D">
        <w:drawing>
          <wp:anchor distT="0" distB="0" distL="114300" distR="114300" simplePos="0" relativeHeight="251749376" behindDoc="0" locked="0" layoutInCell="1" allowOverlap="1" wp14:anchorId="401979FE" wp14:editId="226D2A4D">
            <wp:simplePos x="0" y="0"/>
            <wp:positionH relativeFrom="column">
              <wp:posOffset>2541132</wp:posOffset>
            </wp:positionH>
            <wp:positionV relativeFrom="paragraph">
              <wp:posOffset>-147938</wp:posOffset>
            </wp:positionV>
            <wp:extent cx="974545" cy="992668"/>
            <wp:effectExtent l="76200" t="76200" r="73660" b="74295"/>
            <wp:wrapNone/>
            <wp:docPr id="1072" name="Picture 107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545" cy="992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F77D0DB" wp14:editId="02B5AD9B">
                <wp:simplePos x="0" y="0"/>
                <wp:positionH relativeFrom="column">
                  <wp:posOffset>2431415</wp:posOffset>
                </wp:positionH>
                <wp:positionV relativeFrom="paragraph">
                  <wp:posOffset>5389245</wp:posOffset>
                </wp:positionV>
                <wp:extent cx="2413000" cy="1186815"/>
                <wp:effectExtent l="19050" t="19050" r="25400" b="1333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Rectangle: Rounded Corners 104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Rectangle: Rounded Corners 104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896B5" id="Group 1042" o:spid="_x0000_s1026" style="position:absolute;margin-left:191.45pt;margin-top:424.35pt;width:190pt;height:93.45pt;z-index:25173401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">
                <v:roundrect id="Rectangle: Rounded Corners 104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104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104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996E575" wp14:editId="1CF20953">
                <wp:simplePos x="0" y="0"/>
                <wp:positionH relativeFrom="column">
                  <wp:posOffset>2431415</wp:posOffset>
                </wp:positionH>
                <wp:positionV relativeFrom="paragraph">
                  <wp:posOffset>3970020</wp:posOffset>
                </wp:positionV>
                <wp:extent cx="2413000" cy="1186815"/>
                <wp:effectExtent l="19050" t="19050" r="25400" b="1333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33" name="Rectangle: Rounded Corners 103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Rectangle: Rounded Corners 103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Rectangle: Rounded Corners 103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51C6F" id="Group 1032" o:spid="_x0000_s1026" style="position:absolute;margin-left:191.45pt;margin-top:312.6pt;width:190pt;height:93.45pt;z-index:25173196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">
                <v:roundrect id="Rectangle: Rounded Corners 103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103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103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D4583D4" wp14:editId="18B91DA1">
                <wp:simplePos x="0" y="0"/>
                <wp:positionH relativeFrom="column">
                  <wp:posOffset>2431415</wp:posOffset>
                </wp:positionH>
                <wp:positionV relativeFrom="paragraph">
                  <wp:posOffset>2564130</wp:posOffset>
                </wp:positionV>
                <wp:extent cx="2413000" cy="1186815"/>
                <wp:effectExtent l="19050" t="19050" r="25400" b="1333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Rectangle: Rounded Corners 102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Rectangle: Rounded Corners 103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8CDA7" id="Group 1027" o:spid="_x0000_s1026" style="position:absolute;margin-left:191.45pt;margin-top:201.9pt;width:190pt;height:93.45pt;z-index:25173094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">
                <v:roundrect id="Rectangle: Rounded Corners 102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2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103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A1ADE62" wp14:editId="07835D72">
                <wp:simplePos x="0" y="0"/>
                <wp:positionH relativeFrom="column">
                  <wp:posOffset>2431415</wp:posOffset>
                </wp:positionH>
                <wp:positionV relativeFrom="paragraph">
                  <wp:posOffset>1158240</wp:posOffset>
                </wp:positionV>
                <wp:extent cx="2413000" cy="1186815"/>
                <wp:effectExtent l="19050" t="19050" r="25400" b="1333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Rectangle: Rounded Corners 102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Rectangle: Rounded Corners 102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4D45F" id="Group 1022" o:spid="_x0000_s1026" style="position:absolute;margin-left:191.45pt;margin-top:91.2pt;width:190pt;height:93.45pt;z-index:25172992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">
                <v:roundrect id="Rectangle: Rounded Corners 102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" fillcolor="#e2efd9 [665]" strokecolor="#00b050" strokeweight="3pt">
                  <v:stroke joinstyle="miter"/>
                </v:roundrect>
                <v:roundrect id="Rectangle: Rounded Corners 102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102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1317539" wp14:editId="466CF565">
                <wp:simplePos x="0" y="0"/>
                <wp:positionH relativeFrom="column">
                  <wp:posOffset>2431415</wp:posOffset>
                </wp:positionH>
                <wp:positionV relativeFrom="paragraph">
                  <wp:posOffset>-247650</wp:posOffset>
                </wp:positionV>
                <wp:extent cx="2413000" cy="1186815"/>
                <wp:effectExtent l="19050" t="19050" r="25400" b="13335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90C13" id="Group 1017" o:spid="_x0000_s1026" style="position:absolute;margin-left:191.45pt;margin-top:-19.5pt;width:190pt;height:93.45pt;z-index:25172889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">
                <v:roundrect id="Rectangle: Rounded Corners 101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1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102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DADF95E" wp14:editId="1EF6659B">
                <wp:simplePos x="0" y="0"/>
                <wp:positionH relativeFrom="column">
                  <wp:posOffset>5466715</wp:posOffset>
                </wp:positionH>
                <wp:positionV relativeFrom="paragraph">
                  <wp:posOffset>5388610</wp:posOffset>
                </wp:positionV>
                <wp:extent cx="2413000" cy="1186815"/>
                <wp:effectExtent l="19050" t="19050" r="25400" b="1333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6F6BE" id="Group 1063" o:spid="_x0000_s1026" style="position:absolute;margin-left:430.45pt;margin-top:424.3pt;width:190pt;height:93.45pt;z-index:25173913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">
                <v:roundrect id="Rectangle: Rounded Corners 1064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1065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106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7044CFF" wp14:editId="781D814D">
                <wp:simplePos x="0" y="0"/>
                <wp:positionH relativeFrom="column">
                  <wp:posOffset>5466715</wp:posOffset>
                </wp:positionH>
                <wp:positionV relativeFrom="paragraph">
                  <wp:posOffset>3969385</wp:posOffset>
                </wp:positionV>
                <wp:extent cx="2413000" cy="1186815"/>
                <wp:effectExtent l="19050" t="19050" r="25400" b="13335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60" name="Rectangle: Rounded Corners 1060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9DD08" id="Group 1059" o:spid="_x0000_s1026" style="position:absolute;margin-left:430.45pt;margin-top:312.55pt;width:190pt;height:93.45pt;z-index:251738112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">
                <v:roundrect id="Rectangle: Rounded Corners 1060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61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1062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F5632AD" wp14:editId="4C83D209">
                <wp:simplePos x="0" y="0"/>
                <wp:positionH relativeFrom="column">
                  <wp:posOffset>5466715</wp:posOffset>
                </wp:positionH>
                <wp:positionV relativeFrom="paragraph">
                  <wp:posOffset>2563495</wp:posOffset>
                </wp:positionV>
                <wp:extent cx="2413000" cy="1186815"/>
                <wp:effectExtent l="19050" t="19050" r="25400" b="13335"/>
                <wp:wrapNone/>
                <wp:docPr id="1055" name="Group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56" name="Rectangle: Rounded Corners 1056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Rectangle: Rounded Corners 1057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Rectangle: Rounded Corners 1058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42A0E" id="Group 1055" o:spid="_x0000_s1026" style="position:absolute;margin-left:430.45pt;margin-top:201.85pt;width:190pt;height:93.45pt;z-index:25173708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">
                <v:roundrect id="Rectangle: Rounded Corners 1056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1057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1058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7716A61" wp14:editId="6BEF0AF2">
                <wp:simplePos x="0" y="0"/>
                <wp:positionH relativeFrom="column">
                  <wp:posOffset>5466715</wp:posOffset>
                </wp:positionH>
                <wp:positionV relativeFrom="paragraph">
                  <wp:posOffset>1158240</wp:posOffset>
                </wp:positionV>
                <wp:extent cx="2413000" cy="1186815"/>
                <wp:effectExtent l="19050" t="19050" r="25400" b="13335"/>
                <wp:wrapNone/>
                <wp:docPr id="1051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52" name="Rectangle: Rounded Corners 1052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Rectangle: Rounded Corners 1053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Rectangle: Rounded Corners 1054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F69B1" id="Group 1051" o:spid="_x0000_s1026" style="position:absolute;margin-left:430.45pt;margin-top:91.2pt;width:190pt;height:93.45pt;z-index:25173606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">
                <v:roundrect id="Rectangle: Rounded Corners 1052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1053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1054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79B7910" wp14:editId="3F498665">
                <wp:simplePos x="0" y="0"/>
                <wp:positionH relativeFrom="column">
                  <wp:posOffset>5466715</wp:posOffset>
                </wp:positionH>
                <wp:positionV relativeFrom="paragraph">
                  <wp:posOffset>-246380</wp:posOffset>
                </wp:positionV>
                <wp:extent cx="2413000" cy="1186815"/>
                <wp:effectExtent l="19050" t="19050" r="25400" b="13335"/>
                <wp:wrapNone/>
                <wp:docPr id="1047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48" name="Rectangle: Rounded Corners 104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Rectangle: Rounded Corners 104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Rectangle: Rounded Corners 1050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7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BE3BF" id="Group 1047" o:spid="_x0000_s1026" style="position:absolute;margin-left:430.45pt;margin-top:-19.4pt;width:190pt;height:93.45pt;z-index:25173504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">
                <v:roundrect id="Rectangle: Rounded Corners 104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4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1050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" strokecolor="#00b050" strokeweight="1.5pt">
                  <v:fill r:id="rId18" o:title="" recolor="t" rotate="t" type="tile"/>
                  <v:stroke joinstyle="miter"/>
                </v:roundrect>
              </v:group>
            </w:pict>
          </mc:Fallback>
        </mc:AlternateContent>
      </w:r>
    </w:p>
    <w:sectPr w:rsidR="00177385" w:rsidSect="007D221E">
      <w:headerReference w:type="default" r:id="rId2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14CEF" w14:textId="77777777" w:rsidR="008D11FA" w:rsidRDefault="008D11FA" w:rsidP="00EB5BDC">
      <w:pPr>
        <w:spacing w:after="0" w:line="240" w:lineRule="auto"/>
      </w:pPr>
      <w:r>
        <w:separator/>
      </w:r>
    </w:p>
  </w:endnote>
  <w:endnote w:type="continuationSeparator" w:id="0">
    <w:p w14:paraId="3E15445A" w14:textId="77777777" w:rsidR="008D11FA" w:rsidRDefault="008D11F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A74A4F8-6F4A-4E28-93D2-905F00B74A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2B65A9A-6BDA-48EE-BA44-BB3455FDA18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781A17A-14FA-4773-B306-099174D3D9A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ACA9598D-D5EF-465F-959C-DDDC0A457A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95E5134-7987-46D4-8F3C-1358603FC4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1E6AB" w14:textId="77777777" w:rsidR="008D11FA" w:rsidRDefault="008D11FA" w:rsidP="00EB5BDC">
      <w:pPr>
        <w:spacing w:after="0" w:line="240" w:lineRule="auto"/>
      </w:pPr>
      <w:r>
        <w:separator/>
      </w:r>
    </w:p>
  </w:footnote>
  <w:footnote w:type="continuationSeparator" w:id="0">
    <w:p w14:paraId="067453F7" w14:textId="77777777" w:rsidR="008D11FA" w:rsidRDefault="008D11F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1122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6A96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E65EA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62CF"/>
    <w:rsid w:val="00875D76"/>
    <w:rsid w:val="00880A21"/>
    <w:rsid w:val="008B78E0"/>
    <w:rsid w:val="008D11FA"/>
    <w:rsid w:val="008D5DA0"/>
    <w:rsid w:val="008E3743"/>
    <w:rsid w:val="008E6D85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029E"/>
    <w:rsid w:val="00BF62FC"/>
    <w:rsid w:val="00C043C8"/>
    <w:rsid w:val="00C1546A"/>
    <w:rsid w:val="00C21BE1"/>
    <w:rsid w:val="00C340B2"/>
    <w:rsid w:val="00C35C7B"/>
    <w:rsid w:val="00C436E9"/>
    <w:rsid w:val="00C4429D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A479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7T14:59:00Z</cp:lastPrinted>
  <dcterms:created xsi:type="dcterms:W3CDTF">2020-10-17T14:59:00Z</dcterms:created>
  <dcterms:modified xsi:type="dcterms:W3CDTF">2020-10-17T14:59:00Z</dcterms:modified>
</cp:coreProperties>
</file>